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12DC" w14:textId="77777777" w:rsidR="00E80F14" w:rsidRDefault="00E80F14" w:rsidP="00E80F14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В Октябрьский районный суд г. Саратова</w:t>
      </w:r>
    </w:p>
    <w:p w14:paraId="4FF84F79" w14:textId="77777777" w:rsidR="00E80F14" w:rsidRDefault="00E80F14" w:rsidP="00E80F14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410056, Саратовская обл., г. Саратов, </w:t>
      </w:r>
    </w:p>
    <w:p w14:paraId="040DAEBA" w14:textId="77777777" w:rsidR="00E80F14" w:rsidRDefault="00E80F14" w:rsidP="00E80F14">
      <w:pPr>
        <w:autoSpaceDE w:val="0"/>
        <w:autoSpaceDN w:val="0"/>
        <w:adjustRightInd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ул. Советская, д. 44</w:t>
      </w:r>
    </w:p>
    <w:p w14:paraId="49B33FE0" w14:textId="77777777" w:rsidR="00E80F14" w:rsidRDefault="00E80F14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454C3D96" w14:textId="39D8B562" w:rsidR="004D6B81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B2269">
        <w:rPr>
          <w:rFonts w:cs="Times New Roman"/>
          <w:sz w:val="24"/>
          <w:szCs w:val="24"/>
        </w:rPr>
        <w:t>удье:</w:t>
      </w:r>
      <w:r w:rsidR="00E32027">
        <w:rPr>
          <w:rFonts w:cs="Times New Roman"/>
          <w:sz w:val="24"/>
          <w:szCs w:val="24"/>
        </w:rPr>
        <w:t xml:space="preserve"> </w:t>
      </w:r>
      <w:r w:rsidR="00EB2269">
        <w:rPr>
          <w:rFonts w:cs="Times New Roman"/>
          <w:sz w:val="24"/>
          <w:szCs w:val="24"/>
        </w:rPr>
        <w:t>______________________________________</w:t>
      </w:r>
    </w:p>
    <w:p w14:paraId="18E38C2B" w14:textId="77777777" w:rsidR="00EB2269" w:rsidRPr="00EB2269" w:rsidRDefault="00EB2269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(Ф.И.О. председательствующего по делу)</w:t>
      </w:r>
    </w:p>
    <w:p w14:paraId="5CD8EB37" w14:textId="77777777" w:rsidR="001F2770" w:rsidRDefault="001F2770" w:rsidP="001F2770">
      <w:pPr>
        <w:autoSpaceDE w:val="0"/>
        <w:autoSpaceDN w:val="0"/>
        <w:adjustRightInd w:val="0"/>
        <w:ind w:left="3969"/>
        <w:jc w:val="center"/>
        <w:rPr>
          <w:rFonts w:cs="Times New Roman"/>
          <w:sz w:val="24"/>
          <w:szCs w:val="24"/>
        </w:rPr>
      </w:pPr>
    </w:p>
    <w:p w14:paraId="0C614F6E" w14:textId="5EC60CC9" w:rsidR="001F2770" w:rsidRDefault="004D6B81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Заявитель: </w:t>
      </w:r>
      <w:r w:rsidR="00EB2269">
        <w:rPr>
          <w:rFonts w:cs="Times New Roman"/>
          <w:sz w:val="24"/>
          <w:szCs w:val="24"/>
        </w:rPr>
        <w:t>________</w:t>
      </w:r>
      <w:r w:rsidRPr="00EB2269">
        <w:rPr>
          <w:rFonts w:cs="Times New Roman"/>
          <w:sz w:val="24"/>
          <w:szCs w:val="24"/>
        </w:rPr>
        <w:t xml:space="preserve">__________________________ </w:t>
      </w:r>
    </w:p>
    <w:p w14:paraId="6C851DF1" w14:textId="59FC6B07" w:rsidR="004D6B81" w:rsidRPr="00EB2269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</w:t>
      </w:r>
      <w:r w:rsidR="004D6B81" w:rsidRPr="00EB2269">
        <w:rPr>
          <w:rFonts w:cs="Times New Roman"/>
          <w:sz w:val="24"/>
          <w:szCs w:val="24"/>
        </w:rPr>
        <w:t>(</w:t>
      </w:r>
      <w:r w:rsidR="00EB2269">
        <w:rPr>
          <w:rFonts w:cs="Times New Roman"/>
          <w:sz w:val="24"/>
          <w:szCs w:val="24"/>
        </w:rPr>
        <w:t>наименование</w:t>
      </w:r>
      <w:r w:rsidR="00214502" w:rsidRPr="00E32027">
        <w:rPr>
          <w:rFonts w:cs="Times New Roman"/>
          <w:sz w:val="24"/>
          <w:szCs w:val="24"/>
        </w:rPr>
        <w:t>/</w:t>
      </w:r>
      <w:r w:rsidR="00214502">
        <w:rPr>
          <w:rFonts w:cs="Times New Roman"/>
          <w:sz w:val="24"/>
          <w:szCs w:val="24"/>
        </w:rPr>
        <w:t>Ф.И.О.</w:t>
      </w:r>
      <w:r w:rsidR="00EB2269">
        <w:rPr>
          <w:rFonts w:cs="Times New Roman"/>
          <w:sz w:val="24"/>
          <w:szCs w:val="24"/>
        </w:rPr>
        <w:t xml:space="preserve">, </w:t>
      </w:r>
    </w:p>
    <w:p w14:paraId="324A81D6" w14:textId="0AAF0B4C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</w:t>
      </w:r>
    </w:p>
    <w:p w14:paraId="785114F5" w14:textId="5895BAF3" w:rsidR="001F2770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процессуальное положение)</w:t>
      </w:r>
    </w:p>
    <w:p w14:paraId="49DA9BF7" w14:textId="05A55214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:</w:t>
      </w:r>
      <w:r w:rsidR="004D6B81" w:rsidRPr="00EB2269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="001F277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29E1E7B" w14:textId="35199B5D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>, факс:</w:t>
      </w:r>
      <w:r w:rsidR="00EB2269">
        <w:rPr>
          <w:rFonts w:cs="Times New Roman"/>
          <w:sz w:val="24"/>
          <w:szCs w:val="24"/>
        </w:rPr>
        <w:t xml:space="preserve"> </w:t>
      </w:r>
      <w:r w:rsidRPr="00EB2269">
        <w:rPr>
          <w:rFonts w:cs="Times New Roman"/>
          <w:sz w:val="24"/>
          <w:szCs w:val="24"/>
        </w:rPr>
        <w:t>________________________</w:t>
      </w:r>
      <w:r w:rsidR="00EB2269">
        <w:rPr>
          <w:rFonts w:cs="Times New Roman"/>
          <w:sz w:val="24"/>
          <w:szCs w:val="24"/>
        </w:rPr>
        <w:t>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_</w:t>
      </w:r>
      <w:r w:rsidRPr="00EB2269">
        <w:rPr>
          <w:rFonts w:cs="Times New Roman"/>
          <w:sz w:val="24"/>
          <w:szCs w:val="24"/>
        </w:rPr>
        <w:t>,</w:t>
      </w:r>
    </w:p>
    <w:p w14:paraId="67044706" w14:textId="326A048B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адрес </w:t>
      </w:r>
      <w:r w:rsidR="00EB2269">
        <w:rPr>
          <w:rFonts w:cs="Times New Roman"/>
          <w:sz w:val="24"/>
          <w:szCs w:val="24"/>
        </w:rPr>
        <w:t>электронной почты:</w:t>
      </w:r>
      <w:r w:rsidRPr="00EB2269">
        <w:rPr>
          <w:rFonts w:cs="Times New Roman"/>
          <w:sz w:val="24"/>
          <w:szCs w:val="24"/>
        </w:rPr>
        <w:t>_______</w:t>
      </w:r>
      <w:r w:rsidR="00EB2269">
        <w:rPr>
          <w:rFonts w:cs="Times New Roman"/>
          <w:sz w:val="24"/>
          <w:szCs w:val="24"/>
        </w:rPr>
        <w:t>_____________</w:t>
      </w:r>
      <w:r w:rsidR="001F2770">
        <w:rPr>
          <w:rFonts w:cs="Times New Roman"/>
          <w:sz w:val="24"/>
          <w:szCs w:val="24"/>
        </w:rPr>
        <w:t>_</w:t>
      </w:r>
      <w:r w:rsidR="00EB2269">
        <w:rPr>
          <w:rFonts w:cs="Times New Roman"/>
          <w:sz w:val="24"/>
          <w:szCs w:val="24"/>
        </w:rPr>
        <w:t>_</w:t>
      </w:r>
    </w:p>
    <w:p w14:paraId="2A25921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74874685" w14:textId="15DA4AE2" w:rsid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Представитель заявителя: </w:t>
      </w:r>
    </w:p>
    <w:p w14:paraId="6DE9EBCB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</w:t>
      </w:r>
    </w:p>
    <w:p w14:paraId="4207C58E" w14:textId="2D55A38E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</w:t>
      </w:r>
      <w:r w:rsidR="00214502">
        <w:rPr>
          <w:rFonts w:cs="Times New Roman"/>
          <w:sz w:val="24"/>
          <w:szCs w:val="24"/>
        </w:rPr>
        <w:t xml:space="preserve">      </w:t>
      </w:r>
      <w:r w:rsidRPr="00772FBB">
        <w:rPr>
          <w:rFonts w:cs="Times New Roman"/>
          <w:sz w:val="24"/>
          <w:szCs w:val="24"/>
        </w:rPr>
        <w:t>(Ф.И.О., данные документа,</w:t>
      </w:r>
    </w:p>
    <w:p w14:paraId="3F32A756" w14:textId="77777777" w:rsidR="001F2770" w:rsidRPr="00772FBB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____________________________________________,</w:t>
      </w:r>
    </w:p>
    <w:p w14:paraId="154A646A" w14:textId="77777777" w:rsidR="001F2770" w:rsidRPr="00772FBB" w:rsidRDefault="001F2770" w:rsidP="001F2770">
      <w:pPr>
        <w:autoSpaceDE w:val="0"/>
        <w:autoSpaceDN w:val="0"/>
        <w:adjustRightInd w:val="0"/>
        <w:ind w:left="3969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 xml:space="preserve">              удостоверяющего полномочия)</w:t>
      </w:r>
    </w:p>
    <w:p w14:paraId="72778303" w14:textId="77777777" w:rsidR="001F2770" w:rsidRPr="00EB2269" w:rsidRDefault="001F2770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04A94DD6" w14:textId="4970555A" w:rsidR="004D6B81" w:rsidRPr="00EB2269" w:rsidRDefault="00EB2269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</w:t>
      </w:r>
      <w:r w:rsidR="0021450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</w:t>
      </w:r>
      <w:r w:rsidR="004D6B81" w:rsidRPr="00EB2269">
        <w:rPr>
          <w:rFonts w:cs="Times New Roman"/>
          <w:sz w:val="24"/>
          <w:szCs w:val="24"/>
        </w:rPr>
        <w:t>______________________</w:t>
      </w:r>
      <w:r>
        <w:rPr>
          <w:rFonts w:cs="Times New Roman"/>
          <w:sz w:val="24"/>
          <w:szCs w:val="24"/>
        </w:rPr>
        <w:t>_______________</w:t>
      </w:r>
      <w:r w:rsidR="004D6B81" w:rsidRPr="00EB2269">
        <w:rPr>
          <w:rFonts w:cs="Times New Roman"/>
          <w:sz w:val="24"/>
          <w:szCs w:val="24"/>
        </w:rPr>
        <w:t>,</w:t>
      </w:r>
    </w:p>
    <w:p w14:paraId="6E1BC569" w14:textId="75874492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телефон: 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__</w:t>
      </w:r>
      <w:r w:rsidR="00EB2269">
        <w:rPr>
          <w:rFonts w:cs="Times New Roman"/>
          <w:sz w:val="24"/>
          <w:szCs w:val="24"/>
        </w:rPr>
        <w:t>_____________</w:t>
      </w:r>
      <w:r w:rsidRPr="00EB2269">
        <w:rPr>
          <w:rFonts w:cs="Times New Roman"/>
          <w:sz w:val="24"/>
          <w:szCs w:val="24"/>
        </w:rPr>
        <w:t xml:space="preserve">, </w:t>
      </w:r>
    </w:p>
    <w:p w14:paraId="3A712F9A" w14:textId="34FDDC8F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факс: 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_______________</w:t>
      </w:r>
      <w:r w:rsidR="00EB2269">
        <w:rPr>
          <w:rFonts w:cs="Times New Roman"/>
          <w:sz w:val="24"/>
          <w:szCs w:val="24"/>
        </w:rPr>
        <w:t>______________</w:t>
      </w:r>
      <w:r w:rsidRPr="00EB2269">
        <w:rPr>
          <w:rFonts w:cs="Times New Roman"/>
          <w:sz w:val="24"/>
          <w:szCs w:val="24"/>
        </w:rPr>
        <w:t>,</w:t>
      </w:r>
    </w:p>
    <w:p w14:paraId="233BF480" w14:textId="118B0986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адрес электронной почты: _______</w:t>
      </w:r>
      <w:r w:rsidR="00EB2269">
        <w:rPr>
          <w:rFonts w:cs="Times New Roman"/>
          <w:sz w:val="24"/>
          <w:szCs w:val="24"/>
        </w:rPr>
        <w:t>________</w:t>
      </w:r>
      <w:r w:rsidR="00214502">
        <w:rPr>
          <w:rFonts w:cs="Times New Roman"/>
          <w:sz w:val="24"/>
          <w:szCs w:val="24"/>
        </w:rPr>
        <w:t>__</w:t>
      </w:r>
      <w:r w:rsidR="00EB2269">
        <w:rPr>
          <w:rFonts w:cs="Times New Roman"/>
          <w:sz w:val="24"/>
          <w:szCs w:val="24"/>
        </w:rPr>
        <w:t>_____</w:t>
      </w:r>
    </w:p>
    <w:p w14:paraId="4E1F85E6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2A60B9A0" w14:textId="77777777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14:paraId="5BBDE645" w14:textId="6BBC2785" w:rsidR="004D6B81" w:rsidRPr="00EB2269" w:rsidRDefault="004D6B81" w:rsidP="001F2770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Дело </w:t>
      </w:r>
      <w:r w:rsidR="00214502">
        <w:rPr>
          <w:rFonts w:cs="Times New Roman"/>
          <w:sz w:val="24"/>
          <w:szCs w:val="24"/>
        </w:rPr>
        <w:t>№</w:t>
      </w:r>
      <w:r w:rsidRPr="00EB2269">
        <w:rPr>
          <w:rFonts w:cs="Times New Roman"/>
          <w:sz w:val="24"/>
          <w:szCs w:val="24"/>
        </w:rPr>
        <w:t xml:space="preserve"> ____________________________</w:t>
      </w:r>
      <w:r w:rsidR="00214502">
        <w:rPr>
          <w:rFonts w:cs="Times New Roman"/>
          <w:sz w:val="24"/>
          <w:szCs w:val="24"/>
        </w:rPr>
        <w:t>_</w:t>
      </w:r>
      <w:r w:rsidRPr="00EB2269">
        <w:rPr>
          <w:rFonts w:cs="Times New Roman"/>
          <w:sz w:val="24"/>
          <w:szCs w:val="24"/>
        </w:rPr>
        <w:t>____</w:t>
      </w:r>
      <w:r w:rsidR="00EB2269">
        <w:rPr>
          <w:rFonts w:cs="Times New Roman"/>
          <w:sz w:val="24"/>
          <w:szCs w:val="24"/>
        </w:rPr>
        <w:t>____</w:t>
      </w:r>
    </w:p>
    <w:p w14:paraId="1F37D948" w14:textId="77777777" w:rsidR="004D6B81" w:rsidRPr="00EB2269" w:rsidRDefault="004D6B81" w:rsidP="004D6B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C976E6E" w14:textId="15992C85" w:rsidR="004D6B81" w:rsidRPr="001F2770" w:rsidRDefault="00D66599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bookmarkStart w:id="0" w:name="_Hlk161862304"/>
      <w:r>
        <w:rPr>
          <w:rFonts w:cs="Times New Roman"/>
          <w:b/>
          <w:bCs/>
          <w:sz w:val="24"/>
          <w:szCs w:val="24"/>
        </w:rPr>
        <w:t>Заявление</w:t>
      </w:r>
    </w:p>
    <w:bookmarkEnd w:id="0"/>
    <w:p w14:paraId="1874528C" w14:textId="2D1CE5DE" w:rsidR="004D6B81" w:rsidRPr="001F2770" w:rsidRDefault="006835E4" w:rsidP="004D6B81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о </w:t>
      </w:r>
      <w:r w:rsidR="00226211">
        <w:rPr>
          <w:rFonts w:cs="Times New Roman"/>
          <w:b/>
          <w:bCs/>
          <w:sz w:val="24"/>
          <w:szCs w:val="24"/>
        </w:rPr>
        <w:t>возобновлении</w:t>
      </w:r>
      <w:r>
        <w:rPr>
          <w:rFonts w:cs="Times New Roman"/>
          <w:b/>
          <w:bCs/>
          <w:sz w:val="24"/>
          <w:szCs w:val="24"/>
        </w:rPr>
        <w:t xml:space="preserve"> производства по делу</w:t>
      </w:r>
    </w:p>
    <w:p w14:paraId="2E42BCC8" w14:textId="77777777" w:rsidR="001F2770" w:rsidRDefault="001F2770" w:rsidP="00DF70EC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18F7D81" w14:textId="1613879D" w:rsidR="004D6B81" w:rsidRDefault="004D6B81" w:rsidP="000253E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 xml:space="preserve">В производстве </w:t>
      </w:r>
      <w:r w:rsidR="00E80F14">
        <w:rPr>
          <w:rFonts w:cs="Times New Roman"/>
          <w:sz w:val="24"/>
          <w:szCs w:val="24"/>
        </w:rPr>
        <w:t>Октябрьского</w:t>
      </w:r>
      <w:r w:rsidR="000253E8">
        <w:rPr>
          <w:rFonts w:cs="Times New Roman"/>
          <w:sz w:val="24"/>
          <w:szCs w:val="24"/>
        </w:rPr>
        <w:t xml:space="preserve"> районного суда г. </w:t>
      </w:r>
      <w:r w:rsidR="00E80F14">
        <w:rPr>
          <w:rFonts w:cs="Times New Roman"/>
          <w:sz w:val="24"/>
          <w:szCs w:val="24"/>
        </w:rPr>
        <w:t>Саратова</w:t>
      </w:r>
      <w:r w:rsidRPr="00EB2269">
        <w:rPr>
          <w:rFonts w:cs="Times New Roman"/>
          <w:sz w:val="24"/>
          <w:szCs w:val="24"/>
        </w:rPr>
        <w:t xml:space="preserve"> находится дело</w:t>
      </w:r>
      <w:r w:rsidR="00EB2269">
        <w:rPr>
          <w:rFonts w:cs="Times New Roman"/>
          <w:sz w:val="24"/>
          <w:szCs w:val="24"/>
        </w:rPr>
        <w:t>/материал</w:t>
      </w:r>
      <w:r w:rsidR="00E80F14">
        <w:rPr>
          <w:rFonts w:cs="Times New Roman"/>
          <w:sz w:val="24"/>
          <w:szCs w:val="24"/>
        </w:rPr>
        <w:t xml:space="preserve"> </w:t>
      </w:r>
      <w:r w:rsidR="000253E8">
        <w:rPr>
          <w:rFonts w:cs="Times New Roman"/>
          <w:sz w:val="24"/>
          <w:szCs w:val="24"/>
        </w:rPr>
        <w:t>№</w:t>
      </w:r>
      <w:r w:rsidR="00E80F14">
        <w:rPr>
          <w:rFonts w:cs="Times New Roman"/>
          <w:sz w:val="24"/>
          <w:szCs w:val="24"/>
        </w:rPr>
        <w:t xml:space="preserve"> </w:t>
      </w:r>
      <w:r w:rsidR="001F2770">
        <w:rPr>
          <w:rFonts w:cs="Times New Roman"/>
          <w:sz w:val="24"/>
          <w:szCs w:val="24"/>
        </w:rPr>
        <w:t>________________________________</w:t>
      </w:r>
      <w:r w:rsidR="000253E8">
        <w:rPr>
          <w:rFonts w:cs="Times New Roman"/>
          <w:sz w:val="24"/>
          <w:szCs w:val="24"/>
        </w:rPr>
        <w:t>_______________________________</w:t>
      </w:r>
      <w:r w:rsidR="00E80F14">
        <w:rPr>
          <w:rFonts w:cs="Times New Roman"/>
          <w:sz w:val="24"/>
          <w:szCs w:val="24"/>
        </w:rPr>
        <w:t>.</w:t>
      </w:r>
    </w:p>
    <w:p w14:paraId="38CEA3FE" w14:textId="3F0B1F5D" w:rsidR="00DF70EC" w:rsidRDefault="00DF70EC" w:rsidP="000253E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="00E80F1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</w:t>
      </w:r>
      <w:r w:rsidR="000253E8">
        <w:rPr>
          <w:rFonts w:cs="Times New Roman"/>
          <w:sz w:val="24"/>
          <w:szCs w:val="24"/>
        </w:rPr>
        <w:t xml:space="preserve">(указать </w:t>
      </w:r>
      <w:r w:rsidR="001F2770">
        <w:rPr>
          <w:rFonts w:cs="Times New Roman"/>
          <w:sz w:val="24"/>
          <w:szCs w:val="24"/>
        </w:rPr>
        <w:t xml:space="preserve">наименование </w:t>
      </w:r>
      <w:r>
        <w:rPr>
          <w:rFonts w:cs="Times New Roman"/>
          <w:sz w:val="24"/>
          <w:szCs w:val="24"/>
        </w:rPr>
        <w:t>дела/материала)</w:t>
      </w:r>
    </w:p>
    <w:p w14:paraId="4A3356A2" w14:textId="77777777" w:rsidR="000253E8" w:rsidRPr="00EB2269" w:rsidRDefault="000253E8" w:rsidP="000253E8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11D56A23" w14:textId="375B174A" w:rsidR="00226211" w:rsidRDefault="0022621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ределением/постановлением суда от </w:t>
      </w:r>
      <w:r w:rsidRPr="001F2770">
        <w:rPr>
          <w:rFonts w:cs="Times New Roman"/>
          <w:sz w:val="24"/>
          <w:szCs w:val="24"/>
        </w:rPr>
        <w:t>"___" _______________ 20__ г.</w:t>
      </w:r>
      <w:r>
        <w:rPr>
          <w:rFonts w:cs="Times New Roman"/>
          <w:sz w:val="24"/>
          <w:szCs w:val="24"/>
        </w:rPr>
        <w:t xml:space="preserve"> производство по делу приостановлено ввиду _______________________________________</w:t>
      </w:r>
    </w:p>
    <w:p w14:paraId="7B49DD3E" w14:textId="23DD430B" w:rsidR="00226211" w:rsidRDefault="00226211" w:rsidP="0022621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14:paraId="6F8BBB8C" w14:textId="7A61D449" w:rsidR="00226211" w:rsidRDefault="00226211" w:rsidP="00226211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указать основания приостановления производства по делу)</w:t>
      </w:r>
    </w:p>
    <w:p w14:paraId="1363D3CC" w14:textId="093B41E0" w:rsidR="00226211" w:rsidRDefault="00226211" w:rsidP="0022621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настоящее время обстоятельства, вызвавшие приостановление производства по делу, устранены, а именно: ______________________________________________________</w:t>
      </w:r>
    </w:p>
    <w:p w14:paraId="415AD7D0" w14:textId="6A69046A" w:rsidR="00226211" w:rsidRPr="00226211" w:rsidRDefault="00226211" w:rsidP="0022621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, -</w:t>
      </w:r>
    </w:p>
    <w:p w14:paraId="1B222345" w14:textId="77777777" w:rsidR="00226211" w:rsidRDefault="00226211" w:rsidP="0022621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подтверждается ____________________________________________________________</w:t>
      </w:r>
    </w:p>
    <w:p w14:paraId="4931FFBC" w14:textId="77777777" w:rsidR="00226211" w:rsidRDefault="00226211" w:rsidP="0022621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(привести доказательства, свидетельствующие об устранении  </w:t>
      </w:r>
    </w:p>
    <w:p w14:paraId="2A475D5A" w14:textId="77777777" w:rsidR="00226211" w:rsidRDefault="00226211" w:rsidP="0022621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105F48AC" w14:textId="71FFDA57" w:rsidR="00226211" w:rsidRDefault="00226211" w:rsidP="0022621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стоятельств, вызвавших приостановление производства по делу)</w:t>
      </w:r>
    </w:p>
    <w:p w14:paraId="799BB8B0" w14:textId="77777777" w:rsidR="00226211" w:rsidRDefault="0022621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7CFE004A" w14:textId="77777777" w:rsidR="00214502" w:rsidRDefault="004D6B81" w:rsidP="006835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На основании изложенного</w:t>
      </w:r>
      <w:r w:rsidR="00DF70EC">
        <w:rPr>
          <w:rFonts w:cs="Times New Roman"/>
          <w:sz w:val="24"/>
          <w:szCs w:val="24"/>
        </w:rPr>
        <w:t xml:space="preserve"> </w:t>
      </w:r>
    </w:p>
    <w:p w14:paraId="5DE17360" w14:textId="4882E098" w:rsidR="004D6B81" w:rsidRDefault="004D6B81" w:rsidP="00214502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ошу:</w:t>
      </w:r>
    </w:p>
    <w:p w14:paraId="5FEEF97E" w14:textId="77777777" w:rsidR="00214502" w:rsidRPr="00EB2269" w:rsidRDefault="00214502" w:rsidP="00214502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</w:p>
    <w:p w14:paraId="2D141207" w14:textId="18BE0989" w:rsidR="004D6B81" w:rsidRPr="00EB2269" w:rsidRDefault="002446B0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изводство по </w:t>
      </w:r>
      <w:r w:rsidR="00793D7D" w:rsidRPr="00EB2269">
        <w:rPr>
          <w:rFonts w:cs="Times New Roman"/>
          <w:sz w:val="24"/>
          <w:szCs w:val="24"/>
        </w:rPr>
        <w:t>делу</w:t>
      </w:r>
      <w:r w:rsidR="00DF70EC">
        <w:rPr>
          <w:rFonts w:cs="Times New Roman"/>
          <w:sz w:val="24"/>
          <w:szCs w:val="24"/>
        </w:rPr>
        <w:t>/материалу</w:t>
      </w:r>
      <w:r w:rsidR="00793D7D" w:rsidRPr="00EB2269">
        <w:rPr>
          <w:rFonts w:cs="Times New Roman"/>
          <w:sz w:val="24"/>
          <w:szCs w:val="24"/>
        </w:rPr>
        <w:t xml:space="preserve"> </w:t>
      </w:r>
      <w:r w:rsidR="00214502">
        <w:rPr>
          <w:rFonts w:cs="Times New Roman"/>
          <w:sz w:val="24"/>
          <w:szCs w:val="24"/>
        </w:rPr>
        <w:t>№ ___________</w:t>
      </w:r>
      <w:r w:rsidR="00E42D39">
        <w:rPr>
          <w:rFonts w:cs="Times New Roman"/>
          <w:sz w:val="24"/>
          <w:szCs w:val="24"/>
        </w:rPr>
        <w:t xml:space="preserve"> возобновить</w:t>
      </w:r>
      <w:r>
        <w:rPr>
          <w:rFonts w:cs="Times New Roman"/>
          <w:sz w:val="24"/>
          <w:szCs w:val="24"/>
        </w:rPr>
        <w:t>.</w:t>
      </w:r>
    </w:p>
    <w:p w14:paraId="76045C73" w14:textId="77777777" w:rsidR="004D6B81" w:rsidRPr="00EB2269" w:rsidRDefault="004D6B81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205B93AD" w14:textId="5BBF1FC6" w:rsidR="004D6B81" w:rsidRDefault="004D6B81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EB2269">
        <w:rPr>
          <w:rFonts w:cs="Times New Roman"/>
          <w:sz w:val="24"/>
          <w:szCs w:val="24"/>
        </w:rPr>
        <w:t>Приложени</w:t>
      </w:r>
      <w:r w:rsidR="00214502">
        <w:rPr>
          <w:rFonts w:cs="Times New Roman"/>
          <w:sz w:val="24"/>
          <w:szCs w:val="24"/>
        </w:rPr>
        <w:t>я</w:t>
      </w:r>
      <w:r w:rsidRPr="00EB2269">
        <w:rPr>
          <w:rFonts w:cs="Times New Roman"/>
          <w:sz w:val="24"/>
          <w:szCs w:val="24"/>
        </w:rPr>
        <w:t>:</w:t>
      </w:r>
    </w:p>
    <w:p w14:paraId="4E32CB2A" w14:textId="77777777" w:rsidR="00214502" w:rsidRPr="00EB2269" w:rsidRDefault="00214502" w:rsidP="004D6B81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457DC4C4" w14:textId="4888F0D2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193223">
        <w:rPr>
          <w:rFonts w:cs="Times New Roman"/>
          <w:sz w:val="24"/>
          <w:szCs w:val="24"/>
        </w:rPr>
        <w:t xml:space="preserve"> Доказательства, подтверждающие </w:t>
      </w:r>
      <w:r w:rsidR="00226211">
        <w:rPr>
          <w:rFonts w:cs="Times New Roman"/>
          <w:sz w:val="24"/>
          <w:szCs w:val="24"/>
        </w:rPr>
        <w:t>устранение обстоятельств, вызвавших приостановление</w:t>
      </w:r>
      <w:r w:rsidR="002446B0">
        <w:rPr>
          <w:rFonts w:cs="Times New Roman"/>
          <w:sz w:val="24"/>
          <w:szCs w:val="24"/>
        </w:rPr>
        <w:t xml:space="preserve"> производства по делу</w:t>
      </w:r>
      <w:r w:rsidR="00193223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</w:p>
    <w:p w14:paraId="157EDC64" w14:textId="4D8004D3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240546">
        <w:rPr>
          <w:rFonts w:cs="Times New Roman"/>
          <w:sz w:val="24"/>
          <w:szCs w:val="24"/>
        </w:rPr>
        <w:t>. Доверенность  представителя  (или  иной  документ, подтверждающий полномочия представителя) от  "___" _______________ 20__ г.  № __________  (если заявление подписывается представителем заявителя).</w:t>
      </w:r>
    </w:p>
    <w:p w14:paraId="17D850FB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ED9B86D" w14:textId="126DC2D6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"___" _______________ 20__ г.</w:t>
      </w:r>
    </w:p>
    <w:p w14:paraId="0F428FEF" w14:textId="77777777" w:rsidR="00214502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1850E1B" w14:textId="60A75A5D" w:rsidR="00214502" w:rsidRPr="00240546" w:rsidRDefault="00214502" w:rsidP="002145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240546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14:paraId="016DBDEA" w14:textId="77777777" w:rsidR="00A21593" w:rsidRPr="004D6B81" w:rsidRDefault="00A21593" w:rsidP="00A21593">
      <w:pPr>
        <w:rPr>
          <w:sz w:val="22"/>
        </w:rPr>
      </w:pPr>
    </w:p>
    <w:sectPr w:rsidR="00A21593" w:rsidRPr="004D6B81" w:rsidSect="002446B0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C86A" w14:textId="77777777" w:rsidR="009D083A" w:rsidRDefault="009D083A" w:rsidP="00407DE7">
      <w:r>
        <w:separator/>
      </w:r>
    </w:p>
  </w:endnote>
  <w:endnote w:type="continuationSeparator" w:id="0">
    <w:p w14:paraId="77F35BB4" w14:textId="77777777" w:rsidR="009D083A" w:rsidRDefault="009D083A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1733" w14:textId="77777777" w:rsidR="009D083A" w:rsidRDefault="009D083A" w:rsidP="00407DE7">
      <w:r>
        <w:separator/>
      </w:r>
    </w:p>
  </w:footnote>
  <w:footnote w:type="continuationSeparator" w:id="0">
    <w:p w14:paraId="3C24FE1D" w14:textId="77777777" w:rsidR="009D083A" w:rsidRDefault="009D083A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90704"/>
      <w:docPartObj>
        <w:docPartGallery w:val="Page Numbers (Top of Page)"/>
        <w:docPartUnique/>
      </w:docPartObj>
    </w:sdtPr>
    <w:sdtEndPr/>
    <w:sdtContent>
      <w:p w14:paraId="71F06387" w14:textId="77777777"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025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731"/>
    <w:rsid w:val="00000F89"/>
    <w:rsid w:val="0000147E"/>
    <w:rsid w:val="00005883"/>
    <w:rsid w:val="00013B64"/>
    <w:rsid w:val="00021E38"/>
    <w:rsid w:val="00023033"/>
    <w:rsid w:val="00023A75"/>
    <w:rsid w:val="00024955"/>
    <w:rsid w:val="000253E8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223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1F2770"/>
    <w:rsid w:val="0020170D"/>
    <w:rsid w:val="00201866"/>
    <w:rsid w:val="00201FBD"/>
    <w:rsid w:val="00204AC4"/>
    <w:rsid w:val="00212E29"/>
    <w:rsid w:val="00214502"/>
    <w:rsid w:val="002145BF"/>
    <w:rsid w:val="00226211"/>
    <w:rsid w:val="00230357"/>
    <w:rsid w:val="00231F73"/>
    <w:rsid w:val="00234552"/>
    <w:rsid w:val="00235436"/>
    <w:rsid w:val="002446B0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D6B8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5E4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07FEE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93D7D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8F3997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4DC6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083A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BF4F28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D3B20"/>
    <w:rsid w:val="00CE1B04"/>
    <w:rsid w:val="00CE21E8"/>
    <w:rsid w:val="00CE2C50"/>
    <w:rsid w:val="00CE42B6"/>
    <w:rsid w:val="00CE78FC"/>
    <w:rsid w:val="00CF2180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66599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70EC"/>
    <w:rsid w:val="00E008AC"/>
    <w:rsid w:val="00E00CD8"/>
    <w:rsid w:val="00E071D7"/>
    <w:rsid w:val="00E12EC1"/>
    <w:rsid w:val="00E12FCA"/>
    <w:rsid w:val="00E176B7"/>
    <w:rsid w:val="00E220F2"/>
    <w:rsid w:val="00E30997"/>
    <w:rsid w:val="00E31F15"/>
    <w:rsid w:val="00E32027"/>
    <w:rsid w:val="00E3235B"/>
    <w:rsid w:val="00E332A1"/>
    <w:rsid w:val="00E4009F"/>
    <w:rsid w:val="00E40952"/>
    <w:rsid w:val="00E41533"/>
    <w:rsid w:val="00E42D39"/>
    <w:rsid w:val="00E47912"/>
    <w:rsid w:val="00E540FD"/>
    <w:rsid w:val="00E54F0B"/>
    <w:rsid w:val="00E55362"/>
    <w:rsid w:val="00E555B1"/>
    <w:rsid w:val="00E5773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0F14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2269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5A17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6EB"/>
  <w15:docId w15:val="{B68214BC-9A5F-4B98-ACEF-C310C68A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FFDC-4A72-4520-8E76-0588E6F2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Admin</cp:lastModifiedBy>
  <cp:revision>5</cp:revision>
  <cp:lastPrinted>2024-03-13T07:16:00Z</cp:lastPrinted>
  <dcterms:created xsi:type="dcterms:W3CDTF">2024-06-17T09:45:00Z</dcterms:created>
  <dcterms:modified xsi:type="dcterms:W3CDTF">2026-01-11T20:38:00Z</dcterms:modified>
</cp:coreProperties>
</file>